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ADB" w14:textId="2EAEAAFB" w:rsidR="0019223F" w:rsidRDefault="0019223F" w:rsidP="00865C68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94272"/>
          <w:sz w:val="28"/>
          <w:szCs w:val="28"/>
        </w:rPr>
      </w:pPr>
    </w:p>
    <w:p w14:paraId="33DF65A1" w14:textId="2FA2EE59" w:rsidR="000A66AC" w:rsidRPr="000A66AC" w:rsidRDefault="000A66AC" w:rsidP="00763C01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763C01">
        <w:rPr>
          <w:rFonts w:asciiTheme="minorHAnsi" w:hAnsiTheme="minorHAnsi" w:cstheme="minorHAnsi"/>
          <w:b/>
          <w:color w:val="404040" w:themeColor="text1" w:themeTint="BF"/>
          <w:sz w:val="20"/>
        </w:rPr>
        <w:t>Please note</w:t>
      </w:r>
      <w:r w:rsidR="00CF4D5E" w:rsidRPr="00763C01">
        <w:rPr>
          <w:rFonts w:asciiTheme="minorHAnsi" w:hAnsiTheme="minorHAnsi" w:cstheme="minorHAnsi"/>
          <w:b/>
          <w:color w:val="404040" w:themeColor="text1" w:themeTint="BF"/>
          <w:sz w:val="20"/>
        </w:rPr>
        <w:t xml:space="preserve">: </w:t>
      </w:r>
      <w:r w:rsidRPr="00763C01">
        <w:rPr>
          <w:rFonts w:asciiTheme="minorHAnsi" w:hAnsiTheme="minorHAnsi" w:cstheme="minorHAnsi"/>
          <w:color w:val="404040" w:themeColor="text1" w:themeTint="BF"/>
          <w:sz w:val="20"/>
        </w:rPr>
        <w:t>T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his Incident Report </w:t>
      </w:r>
      <w:r w:rsidR="00EF1A5D">
        <w:rPr>
          <w:rFonts w:asciiTheme="minorHAnsi" w:hAnsiTheme="minorHAnsi" w:cstheme="minorHAnsi"/>
          <w:color w:val="404040" w:themeColor="text1" w:themeTint="BF"/>
          <w:sz w:val="20"/>
        </w:rPr>
        <w:t>Form is intended for incidents of third-party bodily injury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. It will not apply 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>in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>instances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="000D295A">
        <w:rPr>
          <w:rFonts w:asciiTheme="minorHAnsi" w:hAnsiTheme="minorHAnsi" w:cstheme="minorHAnsi"/>
          <w:color w:val="404040" w:themeColor="text1" w:themeTint="BF"/>
          <w:sz w:val="20"/>
        </w:rPr>
        <w:t>of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 workplace or employee injury. Additionally, this 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>template</w:t>
      </w:r>
      <w:r w:rsidR="00CF4D5E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 is general in nature and 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does not take into account your industry, business operations, and jurisdictional requirements. </w:t>
      </w:r>
      <w:r w:rsidRPr="00763C01">
        <w:rPr>
          <w:rFonts w:asciiTheme="minorHAnsi" w:hAnsiTheme="minorHAnsi" w:cstheme="minorHAnsi"/>
          <w:color w:val="404040" w:themeColor="text1" w:themeTint="BF"/>
          <w:sz w:val="20"/>
        </w:rPr>
        <w:t>For a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 tailored form</w:t>
      </w:r>
      <w:r w:rsidRPr="00763C01">
        <w:rPr>
          <w:rFonts w:asciiTheme="minorHAnsi" w:hAnsiTheme="minorHAnsi" w:cstheme="minorHAnsi"/>
          <w:color w:val="404040" w:themeColor="text1" w:themeTint="BF"/>
          <w:sz w:val="20"/>
        </w:rPr>
        <w:t>, please consul</w:t>
      </w:r>
      <w:r w:rsidR="00763C01" w:rsidRPr="00763C01">
        <w:rPr>
          <w:rFonts w:asciiTheme="minorHAnsi" w:hAnsiTheme="minorHAnsi" w:cstheme="minorHAnsi"/>
          <w:color w:val="404040" w:themeColor="text1" w:themeTint="BF"/>
          <w:sz w:val="20"/>
        </w:rPr>
        <w:t xml:space="preserve">t with a lawyer. </w:t>
      </w:r>
    </w:p>
    <w:p w14:paraId="25F223AF" w14:textId="593F226D" w:rsidR="00CF4D5E" w:rsidRPr="00CF4D5E" w:rsidRDefault="00CF4D5E" w:rsidP="00865C68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b/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5"/>
        <w:gridCol w:w="44"/>
        <w:gridCol w:w="3559"/>
        <w:gridCol w:w="1437"/>
        <w:gridCol w:w="3601"/>
      </w:tblGrid>
      <w:tr w:rsidR="0019223F" w:rsidRPr="003236EA" w14:paraId="442B1867" w14:textId="77777777" w:rsidTr="003236EA">
        <w:trPr>
          <w:trHeight w:val="576"/>
        </w:trPr>
        <w:tc>
          <w:tcPr>
            <w:tcW w:w="10076" w:type="dxa"/>
            <w:gridSpan w:val="5"/>
            <w:shd w:val="clear" w:color="auto" w:fill="294272"/>
            <w:vAlign w:val="center"/>
          </w:tcPr>
          <w:p w14:paraId="3E89B680" w14:textId="77777777" w:rsidR="0019223F" w:rsidRPr="003236EA" w:rsidRDefault="0019223F" w:rsidP="0019223F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801FCB">
              <w:rPr>
                <w:rFonts w:asciiTheme="minorHAnsi" w:hAnsiTheme="minorHAnsi" w:cstheme="minorHAnsi"/>
                <w:bCs/>
                <w:color w:val="FFFFFF" w:themeColor="background1"/>
              </w:rPr>
              <w:t>INCIDENT DETAILS</w:t>
            </w:r>
          </w:p>
        </w:tc>
      </w:tr>
      <w:tr w:rsidR="0019223F" w:rsidRPr="003236EA" w14:paraId="717F2217" w14:textId="77777777" w:rsidTr="00A95634">
        <w:trPr>
          <w:trHeight w:val="576"/>
        </w:trPr>
        <w:tc>
          <w:tcPr>
            <w:tcW w:w="1479" w:type="dxa"/>
            <w:gridSpan w:val="2"/>
            <w:shd w:val="clear" w:color="auto" w:fill="D9D9D9" w:themeFill="background1" w:themeFillShade="D9"/>
            <w:vAlign w:val="center"/>
          </w:tcPr>
          <w:p w14:paraId="44540155" w14:textId="59B6B187" w:rsidR="0019223F" w:rsidRPr="00A95634" w:rsidRDefault="003236EA" w:rsidP="0019223F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bCs/>
                <w:color w:val="262626" w:themeColor="text1" w:themeTint="D9"/>
              </w:rPr>
              <w:t>DATE:</w:t>
            </w:r>
          </w:p>
        </w:tc>
        <w:tc>
          <w:tcPr>
            <w:tcW w:w="8597" w:type="dxa"/>
            <w:gridSpan w:val="3"/>
            <w:shd w:val="clear" w:color="auto" w:fill="F2F2F2" w:themeFill="background1" w:themeFillShade="F2"/>
          </w:tcPr>
          <w:p w14:paraId="65C3F284" w14:textId="77777777" w:rsidR="0019223F" w:rsidRPr="003236EA" w:rsidRDefault="0019223F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93BAD96" w14:textId="77777777" w:rsidR="0019223F" w:rsidRPr="003236EA" w:rsidRDefault="0019223F" w:rsidP="002E22E1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9223F" w:rsidRPr="003236EA" w14:paraId="536B87D8" w14:textId="77777777" w:rsidTr="00A95634">
        <w:trPr>
          <w:trHeight w:val="576"/>
        </w:trPr>
        <w:tc>
          <w:tcPr>
            <w:tcW w:w="1479" w:type="dxa"/>
            <w:gridSpan w:val="2"/>
            <w:shd w:val="clear" w:color="auto" w:fill="D9D9D9" w:themeFill="background1" w:themeFillShade="D9"/>
            <w:vAlign w:val="center"/>
          </w:tcPr>
          <w:p w14:paraId="354BBAF3" w14:textId="3F5FEBBD" w:rsidR="0019223F" w:rsidRPr="00A95634" w:rsidRDefault="003236EA" w:rsidP="0019223F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bCs/>
                <w:color w:val="262626" w:themeColor="text1" w:themeTint="D9"/>
              </w:rPr>
              <w:t>TIME:</w:t>
            </w:r>
          </w:p>
        </w:tc>
        <w:tc>
          <w:tcPr>
            <w:tcW w:w="8597" w:type="dxa"/>
            <w:gridSpan w:val="3"/>
            <w:shd w:val="clear" w:color="auto" w:fill="F2F2F2" w:themeFill="background1" w:themeFillShade="F2"/>
          </w:tcPr>
          <w:p w14:paraId="354FDA03" w14:textId="77777777" w:rsidR="0019223F" w:rsidRPr="003236EA" w:rsidRDefault="0019223F" w:rsidP="002E22E1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9223F" w:rsidRPr="003236EA" w14:paraId="4113EE61" w14:textId="77777777" w:rsidTr="00A95634">
        <w:trPr>
          <w:trHeight w:val="576"/>
        </w:trPr>
        <w:tc>
          <w:tcPr>
            <w:tcW w:w="1479" w:type="dxa"/>
            <w:gridSpan w:val="2"/>
            <w:shd w:val="clear" w:color="auto" w:fill="D9D9D9" w:themeFill="background1" w:themeFillShade="D9"/>
            <w:vAlign w:val="center"/>
          </w:tcPr>
          <w:p w14:paraId="5F4752BE" w14:textId="7E2936A2" w:rsidR="0019223F" w:rsidRPr="00A95634" w:rsidRDefault="003236EA" w:rsidP="0019223F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bCs/>
                <w:color w:val="262626" w:themeColor="text1" w:themeTint="D9"/>
              </w:rPr>
              <w:t>LOCATION:</w:t>
            </w:r>
          </w:p>
        </w:tc>
        <w:tc>
          <w:tcPr>
            <w:tcW w:w="8597" w:type="dxa"/>
            <w:gridSpan w:val="3"/>
            <w:shd w:val="clear" w:color="auto" w:fill="F2F2F2" w:themeFill="background1" w:themeFillShade="F2"/>
          </w:tcPr>
          <w:p w14:paraId="4E3E24BB" w14:textId="77777777" w:rsidR="0019223F" w:rsidRPr="003236EA" w:rsidRDefault="0019223F" w:rsidP="002E22E1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236EA" w:rsidRPr="003236EA" w14:paraId="1C67F573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2C4272"/>
            <w:vAlign w:val="center"/>
          </w:tcPr>
          <w:p w14:paraId="0247ED51" w14:textId="6BF56488" w:rsidR="003236EA" w:rsidRPr="00801FCB" w:rsidRDefault="003236EA" w:rsidP="003236EA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u w:val="single"/>
              </w:rPr>
            </w:pPr>
            <w:r w:rsidRPr="00801FCB">
              <w:rPr>
                <w:rFonts w:asciiTheme="minorHAnsi" w:hAnsiTheme="minorHAnsi" w:cstheme="minorHAnsi"/>
                <w:bCs/>
                <w:color w:val="FFFFFF" w:themeColor="background1"/>
              </w:rPr>
              <w:t>DESCRIPTION</w:t>
            </w:r>
            <w:r w:rsidR="00801FCB" w:rsidRPr="00801FC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OF INCIDENT</w:t>
            </w:r>
          </w:p>
        </w:tc>
      </w:tr>
      <w:tr w:rsidR="003236EA" w:rsidRPr="003236EA" w14:paraId="63A84247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64645935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  <w:p w14:paraId="07BC7384" w14:textId="77777777" w:rsidR="003236EA" w:rsidRPr="003236EA" w:rsidRDefault="003236EA" w:rsidP="003236EA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236EA" w:rsidRPr="003236EA" w14:paraId="6678F2F4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29135A39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236EA" w:rsidRPr="003236EA" w14:paraId="76F33C04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225A22BC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236EA" w:rsidRPr="003236EA" w14:paraId="25D5C217" w14:textId="77777777" w:rsidTr="003236EA">
        <w:trPr>
          <w:trHeight w:val="576"/>
        </w:trPr>
        <w:tc>
          <w:tcPr>
            <w:tcW w:w="10076" w:type="dxa"/>
            <w:gridSpan w:val="5"/>
            <w:shd w:val="clear" w:color="auto" w:fill="2C4272"/>
            <w:vAlign w:val="center"/>
          </w:tcPr>
          <w:p w14:paraId="23343B5A" w14:textId="7D7A6702" w:rsidR="003236EA" w:rsidRPr="003236EA" w:rsidRDefault="00801FCB" w:rsidP="00801FC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  <w:r w:rsidRPr="00801FCB">
              <w:rPr>
                <w:rFonts w:asciiTheme="minorHAnsi" w:hAnsiTheme="minorHAnsi" w:cstheme="minorHAnsi"/>
                <w:bCs/>
                <w:color w:val="FFFFFF" w:themeColor="background1"/>
              </w:rPr>
              <w:t>INJURED PARTY INFORMATION</w:t>
            </w:r>
          </w:p>
        </w:tc>
      </w:tr>
      <w:tr w:rsidR="003236EA" w:rsidRPr="003236EA" w14:paraId="3633CC98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939EB10" w14:textId="23D9ACBE" w:rsidR="003236EA" w:rsidRPr="00A95634" w:rsidRDefault="003236EA" w:rsidP="00801FCB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NAME:</w:t>
            </w:r>
          </w:p>
        </w:tc>
        <w:tc>
          <w:tcPr>
            <w:tcW w:w="3603" w:type="dxa"/>
            <w:gridSpan w:val="2"/>
            <w:shd w:val="clear" w:color="auto" w:fill="F2F2F2" w:themeFill="background1" w:themeFillShade="F2"/>
            <w:vAlign w:val="center"/>
          </w:tcPr>
          <w:p w14:paraId="7DFB8865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5AC84C0" w14:textId="7F25B412" w:rsidR="003236EA" w:rsidRPr="00A95634" w:rsidRDefault="003236EA" w:rsidP="00801FCB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AG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7B1A2CC0" w14:textId="144BC10E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236EA" w:rsidRPr="003236EA" w14:paraId="652D70CB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81AACA7" w14:textId="69B3127B" w:rsidR="003236EA" w:rsidRPr="00A95634" w:rsidRDefault="003236EA" w:rsidP="00801FCB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ADDRESS:</w:t>
            </w:r>
          </w:p>
        </w:tc>
        <w:tc>
          <w:tcPr>
            <w:tcW w:w="3603" w:type="dxa"/>
            <w:gridSpan w:val="2"/>
            <w:shd w:val="clear" w:color="auto" w:fill="F2F2F2" w:themeFill="background1" w:themeFillShade="F2"/>
            <w:vAlign w:val="center"/>
          </w:tcPr>
          <w:p w14:paraId="525E5324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7A86911" w14:textId="3A54DF53" w:rsidR="003236EA" w:rsidRPr="00A95634" w:rsidRDefault="003236EA" w:rsidP="00801FCB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PHON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62D3749C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236EA" w:rsidRPr="003236EA" w14:paraId="636D8C0C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2C4272"/>
            <w:vAlign w:val="center"/>
          </w:tcPr>
          <w:p w14:paraId="3EC695CC" w14:textId="61D6EB7C" w:rsidR="003236EA" w:rsidRPr="00801FCB" w:rsidRDefault="00801FCB" w:rsidP="00801FC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  <w:r w:rsidRPr="00801FCB">
              <w:rPr>
                <w:rFonts w:asciiTheme="minorHAnsi" w:hAnsiTheme="minorHAnsi" w:cstheme="minorHAnsi"/>
                <w:color w:val="FFFFFF" w:themeColor="background1"/>
              </w:rPr>
              <w:t>DESCRIPTION OF INJURY</w:t>
            </w:r>
          </w:p>
        </w:tc>
      </w:tr>
      <w:tr w:rsidR="003236EA" w:rsidRPr="003236EA" w14:paraId="462411FD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04E7A7FC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236EA" w:rsidRPr="003236EA" w14:paraId="66EF2CFB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70D2ED86" w14:textId="77777777" w:rsidR="003236EA" w:rsidRPr="003236EA" w:rsidRDefault="003236EA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801FCB" w:rsidRPr="003236EA" w14:paraId="328CDC9A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2C4272"/>
            <w:vAlign w:val="center"/>
          </w:tcPr>
          <w:p w14:paraId="710A4884" w14:textId="1C094A24" w:rsidR="00801FCB" w:rsidRPr="00801FCB" w:rsidRDefault="00801FCB" w:rsidP="00801FC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801FCB">
              <w:rPr>
                <w:rFonts w:asciiTheme="minorHAnsi" w:hAnsiTheme="minorHAnsi" w:cstheme="minorHAnsi"/>
                <w:color w:val="FFFFFF" w:themeColor="background1"/>
              </w:rPr>
              <w:t>WERE FIRST AID/AMBULANCE SERVICES PROVIDED? PLEASE GIVE DETAILS.</w:t>
            </w:r>
          </w:p>
        </w:tc>
      </w:tr>
      <w:tr w:rsidR="00801FCB" w:rsidRPr="003236EA" w14:paraId="1BDE6E90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60F7C21B" w14:textId="77777777" w:rsidR="00801FCB" w:rsidRPr="003236EA" w:rsidRDefault="00801FCB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801FCB" w:rsidRPr="003236EA" w14:paraId="4F8F327E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583A4C55" w14:textId="77777777" w:rsidR="00801FCB" w:rsidRPr="003236EA" w:rsidRDefault="00801FCB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801FCB" w:rsidRPr="003236EA" w14:paraId="275C0896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2A29F9AC" w14:textId="77777777" w:rsidR="00801FCB" w:rsidRPr="003236EA" w:rsidRDefault="00801FCB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801FCB" w:rsidRPr="003236EA" w14:paraId="060A40A2" w14:textId="77777777" w:rsidTr="00801FCB">
        <w:trPr>
          <w:trHeight w:val="576"/>
        </w:trPr>
        <w:tc>
          <w:tcPr>
            <w:tcW w:w="10076" w:type="dxa"/>
            <w:gridSpan w:val="5"/>
            <w:shd w:val="clear" w:color="auto" w:fill="F2F2F2" w:themeFill="background1" w:themeFillShade="F2"/>
            <w:vAlign w:val="center"/>
          </w:tcPr>
          <w:p w14:paraId="10C238D0" w14:textId="77777777" w:rsidR="00801FCB" w:rsidRPr="003236EA" w:rsidRDefault="00801FCB" w:rsidP="0019223F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</w:tbl>
    <w:p w14:paraId="500A473C" w14:textId="0B05F655" w:rsidR="00801FCB" w:rsidRDefault="00801FCB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94272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5"/>
        <w:gridCol w:w="3603"/>
        <w:gridCol w:w="1437"/>
        <w:gridCol w:w="3601"/>
      </w:tblGrid>
      <w:tr w:rsidR="00801FCB" w:rsidRPr="003236EA" w14:paraId="427B23C3" w14:textId="77777777" w:rsidTr="007773AD">
        <w:trPr>
          <w:trHeight w:val="576"/>
        </w:trPr>
        <w:tc>
          <w:tcPr>
            <w:tcW w:w="10076" w:type="dxa"/>
            <w:gridSpan w:val="4"/>
            <w:shd w:val="clear" w:color="auto" w:fill="294272"/>
            <w:vAlign w:val="center"/>
          </w:tcPr>
          <w:p w14:paraId="5C299662" w14:textId="72E84B5E" w:rsidR="00801FCB" w:rsidRPr="00801FCB" w:rsidRDefault="00801FCB" w:rsidP="007773AD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801FCB">
              <w:rPr>
                <w:rFonts w:eastAsia="Times New Roman"/>
                <w:bCs/>
                <w:color w:val="FFFFFF"/>
                <w:szCs w:val="20"/>
              </w:rPr>
              <w:t>SCENE INSPECTION: DESCRIBE THE GENERAL CONDITION INCLUDING FLOOR, LIGHTING, WEATHER, ETC.</w:t>
            </w:r>
          </w:p>
        </w:tc>
      </w:tr>
      <w:tr w:rsidR="00801FCB" w:rsidRPr="003236EA" w14:paraId="6EE1DA94" w14:textId="77777777" w:rsidTr="00801FCB">
        <w:trPr>
          <w:trHeight w:val="576"/>
        </w:trPr>
        <w:tc>
          <w:tcPr>
            <w:tcW w:w="10076" w:type="dxa"/>
            <w:gridSpan w:val="4"/>
            <w:shd w:val="clear" w:color="auto" w:fill="F2F2F2" w:themeFill="background1" w:themeFillShade="F2"/>
            <w:vAlign w:val="center"/>
          </w:tcPr>
          <w:p w14:paraId="0D361575" w14:textId="77777777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801FCB" w:rsidRPr="003236EA" w14:paraId="72975DC1" w14:textId="77777777" w:rsidTr="00801FCB">
        <w:trPr>
          <w:trHeight w:val="576"/>
        </w:trPr>
        <w:tc>
          <w:tcPr>
            <w:tcW w:w="10076" w:type="dxa"/>
            <w:gridSpan w:val="4"/>
            <w:shd w:val="clear" w:color="auto" w:fill="F2F2F2" w:themeFill="background1" w:themeFillShade="F2"/>
            <w:vAlign w:val="center"/>
          </w:tcPr>
          <w:p w14:paraId="22C82099" w14:textId="000FA5BE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801FCB" w:rsidRPr="003236EA" w14:paraId="0081166D" w14:textId="77777777" w:rsidTr="00801FCB">
        <w:trPr>
          <w:trHeight w:val="576"/>
        </w:trPr>
        <w:tc>
          <w:tcPr>
            <w:tcW w:w="10076" w:type="dxa"/>
            <w:gridSpan w:val="4"/>
            <w:shd w:val="clear" w:color="auto" w:fill="F2F2F2" w:themeFill="background1" w:themeFillShade="F2"/>
            <w:vAlign w:val="center"/>
          </w:tcPr>
          <w:p w14:paraId="4A2820DA" w14:textId="73562BE2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801FCB" w:rsidRPr="003236EA" w14:paraId="1F59178F" w14:textId="77777777" w:rsidTr="007773AD">
        <w:trPr>
          <w:trHeight w:val="576"/>
        </w:trPr>
        <w:tc>
          <w:tcPr>
            <w:tcW w:w="10076" w:type="dxa"/>
            <w:gridSpan w:val="4"/>
            <w:shd w:val="clear" w:color="auto" w:fill="2C4272"/>
            <w:vAlign w:val="center"/>
          </w:tcPr>
          <w:p w14:paraId="660D17DB" w14:textId="0B9EEF3F" w:rsidR="00801FCB" w:rsidRPr="003236EA" w:rsidRDefault="00801FCB" w:rsidP="007773AD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ITNESS INFORMATION</w:t>
            </w:r>
          </w:p>
        </w:tc>
      </w:tr>
      <w:tr w:rsidR="00801FCB" w:rsidRPr="003236EA" w14:paraId="132AC248" w14:textId="77777777" w:rsidTr="002218AC">
        <w:trPr>
          <w:trHeight w:val="576"/>
        </w:trPr>
        <w:tc>
          <w:tcPr>
            <w:tcW w:w="10076" w:type="dxa"/>
            <w:gridSpan w:val="4"/>
            <w:shd w:val="clear" w:color="auto" w:fill="66C7D9"/>
            <w:vAlign w:val="center"/>
          </w:tcPr>
          <w:p w14:paraId="4A35F5FD" w14:textId="3D9CBE24" w:rsidR="00801FCB" w:rsidRPr="00A95634" w:rsidRDefault="00A95634" w:rsidP="00A95634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  <w:r w:rsidRPr="00A95634">
              <w:rPr>
                <w:rFonts w:asciiTheme="minorHAnsi" w:hAnsiTheme="minorHAnsi" w:cstheme="minorHAnsi"/>
                <w:color w:val="FFFFFF" w:themeColor="background1"/>
              </w:rPr>
              <w:t>WITNESS #1</w:t>
            </w:r>
          </w:p>
        </w:tc>
      </w:tr>
      <w:tr w:rsidR="00801FCB" w:rsidRPr="003236EA" w14:paraId="4647A303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7E98B1D" w14:textId="77777777" w:rsidR="00801FCB" w:rsidRPr="00A95634" w:rsidRDefault="00801FCB" w:rsidP="007773AD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NAME: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158A99ED" w14:textId="77777777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13FCA08" w14:textId="13044B69" w:rsidR="00801FCB" w:rsidRPr="00A95634" w:rsidRDefault="00801FCB" w:rsidP="007773AD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MOBILE PHON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0736397A" w14:textId="77777777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801FCB" w:rsidRPr="003236EA" w14:paraId="3883561F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5457714" w14:textId="77777777" w:rsidR="00801FCB" w:rsidRPr="00A95634" w:rsidRDefault="00801FCB" w:rsidP="007773AD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ADDRESS: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14F61947" w14:textId="77777777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034788F" w14:textId="74F22799" w:rsidR="00801FCB" w:rsidRPr="00A95634" w:rsidRDefault="00801FCB" w:rsidP="007773AD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BUSINESS PHON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3801CF88" w14:textId="77777777" w:rsidR="00801FCB" w:rsidRPr="003236EA" w:rsidRDefault="00801FCB" w:rsidP="007773AD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A95634" w:rsidRPr="003236EA" w14:paraId="46760842" w14:textId="77777777" w:rsidTr="00A95634">
        <w:trPr>
          <w:trHeight w:val="576"/>
        </w:trPr>
        <w:tc>
          <w:tcPr>
            <w:tcW w:w="10076" w:type="dxa"/>
            <w:gridSpan w:val="4"/>
            <w:shd w:val="clear" w:color="auto" w:fill="66C7D9"/>
            <w:vAlign w:val="center"/>
          </w:tcPr>
          <w:p w14:paraId="79081762" w14:textId="11677944" w:rsidR="00A95634" w:rsidRPr="003236EA" w:rsidRDefault="00A95634" w:rsidP="00A95634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  <w:r w:rsidRPr="00A95634">
              <w:rPr>
                <w:rFonts w:asciiTheme="minorHAnsi" w:hAnsiTheme="minorHAnsi" w:cstheme="minorHAnsi"/>
                <w:color w:val="FFFFFF" w:themeColor="background1"/>
              </w:rPr>
              <w:t>WITNESS #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</w:tr>
      <w:tr w:rsidR="00A95634" w:rsidRPr="003236EA" w14:paraId="57A3326A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92796FB" w14:textId="4C2D34EF" w:rsidR="00A95634" w:rsidRPr="00A95634" w:rsidRDefault="00A95634" w:rsidP="00A95634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NAME: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3ED7EE34" w14:textId="77777777" w:rsidR="00A95634" w:rsidRPr="003236EA" w:rsidRDefault="00A95634" w:rsidP="00A95634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CDA249E" w14:textId="067DB265" w:rsidR="00A95634" w:rsidRPr="00A95634" w:rsidRDefault="00A95634" w:rsidP="00A95634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MOBILE PHON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57BBB889" w14:textId="77777777" w:rsidR="00A95634" w:rsidRPr="003236EA" w:rsidRDefault="00A95634" w:rsidP="00A95634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A95634" w:rsidRPr="003236EA" w14:paraId="7B75C368" w14:textId="77777777" w:rsidTr="00A95634">
        <w:trPr>
          <w:trHeight w:val="576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AD1F3C3" w14:textId="7D54878B" w:rsidR="00A95634" w:rsidRPr="00A95634" w:rsidRDefault="00A95634" w:rsidP="00A95634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ADDRESS: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53813EDB" w14:textId="77777777" w:rsidR="00A95634" w:rsidRPr="003236EA" w:rsidRDefault="00A95634" w:rsidP="00A95634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055282F" w14:textId="1F31832B" w:rsidR="00A95634" w:rsidRPr="00A95634" w:rsidRDefault="00A95634" w:rsidP="00A95634">
            <w:pPr>
              <w:tabs>
                <w:tab w:val="left" w:pos="5685"/>
              </w:tabs>
              <w:jc w:val="right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95634">
              <w:rPr>
                <w:rFonts w:asciiTheme="minorHAnsi" w:hAnsiTheme="minorHAnsi" w:cstheme="minorHAnsi"/>
                <w:color w:val="262626" w:themeColor="text1" w:themeTint="D9"/>
              </w:rPr>
              <w:t>BUSINESS PHONE: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7DF357A1" w14:textId="77777777" w:rsidR="00A95634" w:rsidRPr="003236EA" w:rsidRDefault="00A95634" w:rsidP="00A95634">
            <w:pPr>
              <w:tabs>
                <w:tab w:val="left" w:pos="5685"/>
              </w:tabs>
              <w:jc w:val="both"/>
              <w:rPr>
                <w:rFonts w:asciiTheme="minorHAnsi" w:hAnsiTheme="minorHAnsi" w:cstheme="minorHAns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</w:tbl>
    <w:p w14:paraId="4B51E1D9" w14:textId="1C62682B" w:rsidR="00FA054F" w:rsidRDefault="00FA054F" w:rsidP="00FA054F">
      <w:pPr>
        <w:pStyle w:val="NoSpacing"/>
      </w:pPr>
    </w:p>
    <w:p w14:paraId="739E0815" w14:textId="53D3241F" w:rsidR="00FA054F" w:rsidRPr="00FA054F" w:rsidRDefault="00FA054F" w:rsidP="00FA054F">
      <w:pPr>
        <w:pStyle w:val="NoSpacing"/>
      </w:pPr>
    </w:p>
    <w:p w14:paraId="32BE3801" w14:textId="0E45E6BB" w:rsidR="00C451AA" w:rsidRPr="00C451AA" w:rsidRDefault="006D2528" w:rsidP="00C451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>
        <w:rPr>
          <w:rFonts w:asciiTheme="minorHAnsi" w:hAnsiTheme="minorHAnsi" w:cstheme="minorHAnsi"/>
          <w:b/>
          <w:color w:val="262626" w:themeColor="text1" w:themeTint="D9"/>
        </w:rPr>
        <w:t xml:space="preserve">Your </w:t>
      </w:r>
      <w:r w:rsidR="00C451AA">
        <w:rPr>
          <w:rFonts w:asciiTheme="minorHAnsi" w:hAnsiTheme="minorHAnsi" w:cstheme="minorHAnsi"/>
          <w:b/>
          <w:color w:val="262626" w:themeColor="text1" w:themeTint="D9"/>
        </w:rPr>
        <w:t xml:space="preserve">Name: </w:t>
      </w:r>
      <w:r w:rsidR="00C451AA"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451AA"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451AA"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451AA">
        <w:rPr>
          <w:rFonts w:asciiTheme="minorHAnsi" w:hAnsiTheme="minorHAnsi" w:cstheme="minorHAnsi"/>
          <w:color w:val="262626" w:themeColor="text1" w:themeTint="D9"/>
        </w:rPr>
        <w:tab/>
      </w:r>
      <w:r w:rsidR="00C451AA" w:rsidRPr="00CF4D5E">
        <w:rPr>
          <w:rFonts w:asciiTheme="minorHAnsi" w:hAnsiTheme="minorHAnsi" w:cstheme="minorHAnsi"/>
          <w:b/>
          <w:color w:val="262626" w:themeColor="text1" w:themeTint="D9"/>
        </w:rPr>
        <w:t>Date:</w:t>
      </w:r>
      <w:r w:rsidR="00C451AA">
        <w:rPr>
          <w:rFonts w:asciiTheme="minorHAnsi" w:hAnsiTheme="minorHAnsi" w:cstheme="minorHAnsi"/>
          <w:color w:val="262626" w:themeColor="text1" w:themeTint="D9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451AA">
        <w:rPr>
          <w:rFonts w:asciiTheme="minorHAnsi" w:hAnsiTheme="minorHAnsi" w:cstheme="minorHAnsi"/>
          <w:color w:val="262626" w:themeColor="text1" w:themeTint="D9"/>
          <w:u w:val="single"/>
        </w:rPr>
        <w:tab/>
      </w:r>
    </w:p>
    <w:p w14:paraId="72F5CD4D" w14:textId="0966D3E5" w:rsidR="00C451AA" w:rsidRDefault="00C451AA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b/>
          <w:color w:val="262626" w:themeColor="text1" w:themeTint="D9"/>
        </w:rPr>
      </w:pPr>
    </w:p>
    <w:p w14:paraId="48DBC0B9" w14:textId="77777777" w:rsidR="00C451AA" w:rsidRDefault="00C451AA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b/>
          <w:color w:val="262626" w:themeColor="text1" w:themeTint="D9"/>
        </w:rPr>
      </w:pPr>
    </w:p>
    <w:p w14:paraId="3954A013" w14:textId="5DCFDC3B" w:rsidR="00801FCB" w:rsidRPr="00C451AA" w:rsidRDefault="006D2528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/>
          <w:color w:val="262626" w:themeColor="text1" w:themeTint="D9"/>
        </w:rPr>
        <w:t xml:space="preserve">Your </w:t>
      </w:r>
      <w:r w:rsidR="00CF4D5E" w:rsidRPr="00CF4D5E">
        <w:rPr>
          <w:rFonts w:asciiTheme="minorHAnsi" w:hAnsiTheme="minorHAnsi" w:cstheme="minorHAnsi"/>
          <w:b/>
          <w:color w:val="262626" w:themeColor="text1" w:themeTint="D9"/>
        </w:rPr>
        <w:t>Signature:</w:t>
      </w:r>
      <w:r w:rsidR="00CF4D5E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CF4D5E"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451AA">
        <w:rPr>
          <w:rFonts w:asciiTheme="minorHAnsi" w:hAnsiTheme="minorHAnsi" w:cstheme="minorHAnsi"/>
          <w:color w:val="262626" w:themeColor="text1" w:themeTint="D9"/>
          <w:u w:val="single"/>
        </w:rPr>
        <w:tab/>
      </w:r>
      <w:r w:rsidR="00CF4D5E">
        <w:rPr>
          <w:rFonts w:asciiTheme="minorHAnsi" w:hAnsiTheme="minorHAnsi" w:cstheme="minorHAnsi"/>
          <w:color w:val="262626" w:themeColor="text1" w:themeTint="D9"/>
        </w:rPr>
        <w:tab/>
      </w:r>
      <w:r w:rsidR="00CF4D5E">
        <w:rPr>
          <w:rFonts w:asciiTheme="minorHAnsi" w:hAnsiTheme="minorHAnsi" w:cstheme="minorHAnsi"/>
          <w:color w:val="262626" w:themeColor="text1" w:themeTint="D9"/>
        </w:rPr>
        <w:tab/>
      </w:r>
    </w:p>
    <w:p w14:paraId="1F737060" w14:textId="2AAAC574" w:rsidR="00801FCB" w:rsidRDefault="00801FCB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94272"/>
          <w:sz w:val="28"/>
          <w:szCs w:val="28"/>
        </w:rPr>
      </w:pPr>
    </w:p>
    <w:p w14:paraId="7465BDEB" w14:textId="77777777" w:rsidR="00801FCB" w:rsidRPr="003236EA" w:rsidRDefault="00801FCB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94272"/>
          <w:sz w:val="28"/>
          <w:szCs w:val="28"/>
        </w:rPr>
      </w:pPr>
    </w:p>
    <w:p w14:paraId="4FF92A2F" w14:textId="77777777" w:rsidR="00CA5915" w:rsidRPr="003236EA" w:rsidRDefault="00CA5915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sectPr w:rsidR="00CA5915" w:rsidRPr="003236EA" w:rsidSect="00283036">
      <w:headerReference w:type="default" r:id="rId9"/>
      <w:footerReference w:type="default" r:id="rId10"/>
      <w:pgSz w:w="12240" w:h="15840"/>
      <w:pgMar w:top="1440" w:right="1077" w:bottom="1440" w:left="1077" w:header="431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3DC0" w14:textId="77777777" w:rsidR="00B34F24" w:rsidRDefault="00B34F24">
      <w:pPr>
        <w:spacing w:after="0" w:line="240" w:lineRule="auto"/>
      </w:pPr>
      <w:r>
        <w:separator/>
      </w:r>
    </w:p>
  </w:endnote>
  <w:endnote w:type="continuationSeparator" w:id="0">
    <w:p w14:paraId="5A95888D" w14:textId="77777777" w:rsidR="00B34F24" w:rsidRDefault="00B3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ula">
    <w:altName w:val="Khula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1ADC" w14:textId="77777777" w:rsidR="00772531" w:rsidRPr="00023101" w:rsidRDefault="00772531" w:rsidP="00CB607A">
    <w:pPr>
      <w:pStyle w:val="Footer"/>
      <w:tabs>
        <w:tab w:val="clear" w:pos="9360"/>
        <w:tab w:val="right" w:pos="9639"/>
      </w:tabs>
      <w:ind w:right="-410"/>
      <w:jc w:val="right"/>
      <w:rPr>
        <w:rFonts w:ascii="Khula" w:hAnsi="Khula" w:cs="Khula"/>
        <w:color w:val="FFFFFF" w:themeColor="background1"/>
        <w:sz w:val="18"/>
      </w:rPr>
    </w:pPr>
    <w:r w:rsidRPr="00023101">
      <w:rPr>
        <w:rFonts w:ascii="Khula" w:hAnsi="Khula" w:cs="Khula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78A4B0" wp14:editId="6E52C3CF">
              <wp:simplePos x="0" y="0"/>
              <wp:positionH relativeFrom="column">
                <wp:posOffset>-685800</wp:posOffset>
              </wp:positionH>
              <wp:positionV relativeFrom="paragraph">
                <wp:posOffset>-460536</wp:posOffset>
              </wp:positionV>
              <wp:extent cx="8038465" cy="701675"/>
              <wp:effectExtent l="0" t="0" r="635" b="31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8465" cy="701675"/>
                      </a:xfrm>
                      <a:prstGeom prst="rect">
                        <a:avLst/>
                      </a:prstGeom>
                      <a:solidFill>
                        <a:srgbClr val="2942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47CCEB2" id="Rectangle 10" o:spid="_x0000_s1026" style="position:absolute;margin-left:-54pt;margin-top:-36.25pt;width:632.95pt;height:5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" fillcolor="#294272" stroked="f" strokeweight="2pt"/>
          </w:pict>
        </mc:Fallback>
      </mc:AlternateContent>
    </w:r>
  </w:p>
  <w:p w14:paraId="5D7F622E" w14:textId="77777777" w:rsidR="00772531" w:rsidRPr="00ED2BC8" w:rsidRDefault="00772531" w:rsidP="00ED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DCA3" w14:textId="77777777" w:rsidR="00B34F24" w:rsidRDefault="00B34F24">
      <w:pPr>
        <w:spacing w:after="0" w:line="240" w:lineRule="auto"/>
      </w:pPr>
      <w:r>
        <w:separator/>
      </w:r>
    </w:p>
  </w:footnote>
  <w:footnote w:type="continuationSeparator" w:id="0">
    <w:p w14:paraId="29036441" w14:textId="77777777" w:rsidR="00B34F24" w:rsidRDefault="00B3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6C37" w14:textId="77777777" w:rsidR="00772531" w:rsidRDefault="00772531" w:rsidP="00254A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361AB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A0829F" wp14:editId="77B11F30">
              <wp:simplePos x="0" y="0"/>
              <wp:positionH relativeFrom="margin">
                <wp:posOffset>1310640</wp:posOffset>
              </wp:positionH>
              <wp:positionV relativeFrom="paragraph">
                <wp:posOffset>-40640</wp:posOffset>
              </wp:positionV>
              <wp:extent cx="37338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ECE29" w14:textId="77777777" w:rsidR="00772531" w:rsidRPr="003236EA" w:rsidRDefault="00772531" w:rsidP="003236EA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color w:val="66C7D9"/>
                              <w:sz w:val="48"/>
                              <w:szCs w:val="44"/>
                            </w:rPr>
                          </w:pPr>
                          <w:r w:rsidRPr="003236EA">
                            <w:rPr>
                              <w:rFonts w:asciiTheme="minorHAnsi" w:hAnsiTheme="minorHAnsi" w:cstheme="minorHAnsi"/>
                              <w:color w:val="66C7D9"/>
                              <w:sz w:val="48"/>
                              <w:szCs w:val="44"/>
                            </w:rPr>
                            <w:t>INCIDENT REPORT FORM</w:t>
                          </w:r>
                        </w:p>
                        <w:p w14:paraId="36A805BD" w14:textId="77777777" w:rsidR="00772531" w:rsidRPr="00BF6385" w:rsidRDefault="00772531" w:rsidP="003236EA">
                          <w:pPr>
                            <w:pStyle w:val="NoSpacing"/>
                            <w:jc w:val="center"/>
                            <w:rPr>
                              <w:rFonts w:ascii="Khula" w:hAnsi="Khula" w:cs="Khula"/>
                              <w:color w:val="66C7D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082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2pt;margin-top:-3.2pt;width:29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" filled="f" stroked="f">
              <v:textbox>
                <w:txbxContent>
                  <w:p w14:paraId="782ECE29" w14:textId="77777777" w:rsidR="00772531" w:rsidRPr="003236EA" w:rsidRDefault="00772531" w:rsidP="003236EA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color w:val="66C7D9"/>
                        <w:sz w:val="48"/>
                        <w:szCs w:val="44"/>
                      </w:rPr>
                    </w:pPr>
                    <w:r w:rsidRPr="003236EA">
                      <w:rPr>
                        <w:rFonts w:asciiTheme="minorHAnsi" w:hAnsiTheme="minorHAnsi" w:cstheme="minorHAnsi"/>
                        <w:color w:val="66C7D9"/>
                        <w:sz w:val="48"/>
                        <w:szCs w:val="44"/>
                      </w:rPr>
                      <w:t>INCIDENT REPORT FORM</w:t>
                    </w:r>
                  </w:p>
                  <w:p w14:paraId="36A805BD" w14:textId="77777777" w:rsidR="00772531" w:rsidRPr="00BF6385" w:rsidRDefault="00772531" w:rsidP="003236EA">
                    <w:pPr>
                      <w:pStyle w:val="NoSpacing"/>
                      <w:jc w:val="center"/>
                      <w:rPr>
                        <w:rFonts w:ascii="Khula" w:hAnsi="Khula" w:cs="Khula"/>
                        <w:color w:val="66C7D9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61AB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4CB7C9" wp14:editId="61065937">
              <wp:simplePos x="0" y="0"/>
              <wp:positionH relativeFrom="page">
                <wp:posOffset>-38100</wp:posOffset>
              </wp:positionH>
              <wp:positionV relativeFrom="paragraph">
                <wp:posOffset>-269875</wp:posOffset>
              </wp:positionV>
              <wp:extent cx="7799070" cy="923290"/>
              <wp:effectExtent l="0" t="0" r="11430" b="1016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070" cy="923290"/>
                      </a:xfrm>
                      <a:prstGeom prst="rect">
                        <a:avLst/>
                      </a:prstGeom>
                      <a:solidFill>
                        <a:srgbClr val="294272"/>
                      </a:solidFill>
                      <a:ln>
                        <a:solidFill>
                          <a:srgbClr val="2942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FC34901" id="Rectangle 30" o:spid="_x0000_s1026" style="position:absolute;margin-left:-3pt;margin-top:-21.25pt;width:614.1pt;height:72.7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" fillcolor="#294272" strokecolor="#294272" strokeweight="2pt">
              <w10:wrap anchorx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073889" wp14:editId="3D10E046">
              <wp:simplePos x="0" y="0"/>
              <wp:positionH relativeFrom="column">
                <wp:posOffset>-685800</wp:posOffset>
              </wp:positionH>
              <wp:positionV relativeFrom="paragraph">
                <wp:posOffset>674052</wp:posOffset>
              </wp:positionV>
              <wp:extent cx="7772400" cy="0"/>
              <wp:effectExtent l="0" t="0" r="1905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66C7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135D5CE"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53.05pt" to="55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" strokecolor="#66c7d9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C95"/>
    <w:multiLevelType w:val="hybridMultilevel"/>
    <w:tmpl w:val="692068D4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294"/>
    <w:multiLevelType w:val="hybridMultilevel"/>
    <w:tmpl w:val="9C587A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526C"/>
    <w:multiLevelType w:val="hybridMultilevel"/>
    <w:tmpl w:val="4C32AAB0"/>
    <w:lvl w:ilvl="0" w:tplc="9C0A949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7139"/>
    <w:multiLevelType w:val="hybridMultilevel"/>
    <w:tmpl w:val="BDE0B10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DB4"/>
    <w:multiLevelType w:val="hybridMultilevel"/>
    <w:tmpl w:val="64DCD20E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31A"/>
    <w:multiLevelType w:val="hybridMultilevel"/>
    <w:tmpl w:val="58E81098"/>
    <w:lvl w:ilvl="0" w:tplc="2B70E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3B9C"/>
    <w:multiLevelType w:val="hybridMultilevel"/>
    <w:tmpl w:val="48A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325"/>
    <w:multiLevelType w:val="hybridMultilevel"/>
    <w:tmpl w:val="9F1C9788"/>
    <w:lvl w:ilvl="0" w:tplc="9208CD3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4C26"/>
    <w:multiLevelType w:val="hybridMultilevel"/>
    <w:tmpl w:val="56A6A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3F52"/>
    <w:multiLevelType w:val="hybridMultilevel"/>
    <w:tmpl w:val="C44ADD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674A9"/>
    <w:multiLevelType w:val="hybridMultilevel"/>
    <w:tmpl w:val="B68C9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A08"/>
    <w:multiLevelType w:val="hybridMultilevel"/>
    <w:tmpl w:val="BE1E05E2"/>
    <w:lvl w:ilvl="0" w:tplc="EA184A9E">
      <w:start w:val="1"/>
      <w:numFmt w:val="upperLetter"/>
      <w:lvlText w:val="%1."/>
      <w:lvlJc w:val="left"/>
      <w:pPr>
        <w:ind w:left="720" w:hanging="360"/>
      </w:pPr>
      <w:rPr>
        <w:rFonts w:ascii="Khula" w:eastAsia="Calibri" w:hAnsi="Khula" w:cs="Khul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283C"/>
    <w:multiLevelType w:val="hybridMultilevel"/>
    <w:tmpl w:val="0C624E9A"/>
    <w:lvl w:ilvl="0" w:tplc="B018F546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7537C"/>
    <w:multiLevelType w:val="hybridMultilevel"/>
    <w:tmpl w:val="DDEAD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99"/>
    <w:multiLevelType w:val="hybridMultilevel"/>
    <w:tmpl w:val="7A6874C6"/>
    <w:lvl w:ilvl="0" w:tplc="F7EA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8111C"/>
    <w:multiLevelType w:val="hybridMultilevel"/>
    <w:tmpl w:val="153613F4"/>
    <w:lvl w:ilvl="0" w:tplc="84981BA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B777B"/>
    <w:multiLevelType w:val="hybridMultilevel"/>
    <w:tmpl w:val="6B5A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D63"/>
    <w:multiLevelType w:val="hybridMultilevel"/>
    <w:tmpl w:val="C0CA7B88"/>
    <w:lvl w:ilvl="0" w:tplc="E7B22A2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4CBB"/>
    <w:multiLevelType w:val="hybridMultilevel"/>
    <w:tmpl w:val="A5B465A2"/>
    <w:lvl w:ilvl="0" w:tplc="7376EDE8">
      <w:start w:val="1"/>
      <w:numFmt w:val="decimal"/>
      <w:lvlText w:val="%1."/>
      <w:lvlJc w:val="left"/>
      <w:pPr>
        <w:ind w:left="360" w:hanging="360"/>
      </w:pPr>
      <w:rPr>
        <w:b/>
        <w:color w:val="262626" w:themeColor="text1" w:themeTint="D9"/>
        <w:sz w:val="18"/>
        <w:szCs w:val="18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657C7"/>
    <w:multiLevelType w:val="hybridMultilevel"/>
    <w:tmpl w:val="C254B91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4682"/>
    <w:multiLevelType w:val="hybridMultilevel"/>
    <w:tmpl w:val="4A44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4038"/>
    <w:multiLevelType w:val="hybridMultilevel"/>
    <w:tmpl w:val="A20C57A4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298"/>
    <w:multiLevelType w:val="hybridMultilevel"/>
    <w:tmpl w:val="190EA324"/>
    <w:lvl w:ilvl="0" w:tplc="0326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80DA8"/>
    <w:multiLevelType w:val="hybridMultilevel"/>
    <w:tmpl w:val="1758D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E20EC"/>
    <w:multiLevelType w:val="hybridMultilevel"/>
    <w:tmpl w:val="B68C9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B1632"/>
    <w:multiLevelType w:val="hybridMultilevel"/>
    <w:tmpl w:val="60946678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1"/>
  </w:num>
  <w:num w:numId="5">
    <w:abstractNumId w:val="7"/>
  </w:num>
  <w:num w:numId="6">
    <w:abstractNumId w:val="16"/>
  </w:num>
  <w:num w:numId="7">
    <w:abstractNumId w:val="23"/>
  </w:num>
  <w:num w:numId="8">
    <w:abstractNumId w:val="20"/>
  </w:num>
  <w:num w:numId="9">
    <w:abstractNumId w:val="19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24"/>
  </w:num>
  <w:num w:numId="19">
    <w:abstractNumId w:val="10"/>
  </w:num>
  <w:num w:numId="20">
    <w:abstractNumId w:val="2"/>
  </w:num>
  <w:num w:numId="21">
    <w:abstractNumId w:val="8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BC"/>
    <w:rsid w:val="000071E3"/>
    <w:rsid w:val="000105E3"/>
    <w:rsid w:val="00023101"/>
    <w:rsid w:val="00032D93"/>
    <w:rsid w:val="00035522"/>
    <w:rsid w:val="00044007"/>
    <w:rsid w:val="0005294C"/>
    <w:rsid w:val="00073790"/>
    <w:rsid w:val="00085EA8"/>
    <w:rsid w:val="00086208"/>
    <w:rsid w:val="000A1897"/>
    <w:rsid w:val="000A66AC"/>
    <w:rsid w:val="000A67D8"/>
    <w:rsid w:val="000B2DAC"/>
    <w:rsid w:val="000C0323"/>
    <w:rsid w:val="000D149A"/>
    <w:rsid w:val="000D295A"/>
    <w:rsid w:val="000D58C0"/>
    <w:rsid w:val="000E111A"/>
    <w:rsid w:val="00100867"/>
    <w:rsid w:val="00106A9E"/>
    <w:rsid w:val="001227C6"/>
    <w:rsid w:val="00155E10"/>
    <w:rsid w:val="00163A12"/>
    <w:rsid w:val="001655B3"/>
    <w:rsid w:val="00166C67"/>
    <w:rsid w:val="00167D91"/>
    <w:rsid w:val="00170EEE"/>
    <w:rsid w:val="00190829"/>
    <w:rsid w:val="0019223F"/>
    <w:rsid w:val="001A6242"/>
    <w:rsid w:val="001A6D79"/>
    <w:rsid w:val="001A7185"/>
    <w:rsid w:val="001B112E"/>
    <w:rsid w:val="001B1148"/>
    <w:rsid w:val="001B1D27"/>
    <w:rsid w:val="001B3B8F"/>
    <w:rsid w:val="001B668A"/>
    <w:rsid w:val="001C42E9"/>
    <w:rsid w:val="001D504C"/>
    <w:rsid w:val="001E654A"/>
    <w:rsid w:val="0020173F"/>
    <w:rsid w:val="00202830"/>
    <w:rsid w:val="00206A3A"/>
    <w:rsid w:val="00212177"/>
    <w:rsid w:val="0021572A"/>
    <w:rsid w:val="00220E4A"/>
    <w:rsid w:val="00254A61"/>
    <w:rsid w:val="002823CD"/>
    <w:rsid w:val="00283036"/>
    <w:rsid w:val="00284CA2"/>
    <w:rsid w:val="0029011C"/>
    <w:rsid w:val="00292DAE"/>
    <w:rsid w:val="002A33D6"/>
    <w:rsid w:val="002C1518"/>
    <w:rsid w:val="002C4C16"/>
    <w:rsid w:val="002D79ED"/>
    <w:rsid w:val="002E1FBE"/>
    <w:rsid w:val="00305B4B"/>
    <w:rsid w:val="00314735"/>
    <w:rsid w:val="00316C5F"/>
    <w:rsid w:val="003236EA"/>
    <w:rsid w:val="00325186"/>
    <w:rsid w:val="00331960"/>
    <w:rsid w:val="003374D6"/>
    <w:rsid w:val="0035351A"/>
    <w:rsid w:val="00361AB3"/>
    <w:rsid w:val="00366032"/>
    <w:rsid w:val="00367208"/>
    <w:rsid w:val="0036785D"/>
    <w:rsid w:val="003A0194"/>
    <w:rsid w:val="003A418C"/>
    <w:rsid w:val="003B42C7"/>
    <w:rsid w:val="003C7C2A"/>
    <w:rsid w:val="003D2F3C"/>
    <w:rsid w:val="003D65D7"/>
    <w:rsid w:val="003E562C"/>
    <w:rsid w:val="003E5E4D"/>
    <w:rsid w:val="003F5C75"/>
    <w:rsid w:val="003F6A3B"/>
    <w:rsid w:val="00400664"/>
    <w:rsid w:val="00400D98"/>
    <w:rsid w:val="0040418E"/>
    <w:rsid w:val="0042071E"/>
    <w:rsid w:val="00422D88"/>
    <w:rsid w:val="00432F17"/>
    <w:rsid w:val="00433D32"/>
    <w:rsid w:val="00435BA8"/>
    <w:rsid w:val="0045253F"/>
    <w:rsid w:val="00457C70"/>
    <w:rsid w:val="00460823"/>
    <w:rsid w:val="00465EB3"/>
    <w:rsid w:val="004718C0"/>
    <w:rsid w:val="00471BEE"/>
    <w:rsid w:val="0048271B"/>
    <w:rsid w:val="0049080A"/>
    <w:rsid w:val="00491684"/>
    <w:rsid w:val="004C1A69"/>
    <w:rsid w:val="004D1FA4"/>
    <w:rsid w:val="004D5559"/>
    <w:rsid w:val="004E3248"/>
    <w:rsid w:val="00513A4D"/>
    <w:rsid w:val="00514BBB"/>
    <w:rsid w:val="005204E7"/>
    <w:rsid w:val="00544FF4"/>
    <w:rsid w:val="00546BEA"/>
    <w:rsid w:val="00572C9A"/>
    <w:rsid w:val="00572D5C"/>
    <w:rsid w:val="005864CB"/>
    <w:rsid w:val="00593906"/>
    <w:rsid w:val="00594AF1"/>
    <w:rsid w:val="00595153"/>
    <w:rsid w:val="005A1A22"/>
    <w:rsid w:val="005B1E87"/>
    <w:rsid w:val="005B72E6"/>
    <w:rsid w:val="005D2357"/>
    <w:rsid w:val="005E412D"/>
    <w:rsid w:val="005E6DF7"/>
    <w:rsid w:val="005E7D21"/>
    <w:rsid w:val="005F29CD"/>
    <w:rsid w:val="00603621"/>
    <w:rsid w:val="00606F65"/>
    <w:rsid w:val="00623CBD"/>
    <w:rsid w:val="006270D7"/>
    <w:rsid w:val="006302F4"/>
    <w:rsid w:val="00637008"/>
    <w:rsid w:val="00641420"/>
    <w:rsid w:val="006434DF"/>
    <w:rsid w:val="00644E2A"/>
    <w:rsid w:val="006600DF"/>
    <w:rsid w:val="0066144F"/>
    <w:rsid w:val="00662343"/>
    <w:rsid w:val="00682EAC"/>
    <w:rsid w:val="00690BC8"/>
    <w:rsid w:val="006A0CFE"/>
    <w:rsid w:val="006A2D10"/>
    <w:rsid w:val="006A7A45"/>
    <w:rsid w:val="006D2528"/>
    <w:rsid w:val="006E1A05"/>
    <w:rsid w:val="006E65C6"/>
    <w:rsid w:val="006E7E33"/>
    <w:rsid w:val="006F517E"/>
    <w:rsid w:val="00702A61"/>
    <w:rsid w:val="00721A4D"/>
    <w:rsid w:val="007222F9"/>
    <w:rsid w:val="00733D4B"/>
    <w:rsid w:val="00762A24"/>
    <w:rsid w:val="00763C01"/>
    <w:rsid w:val="0077066D"/>
    <w:rsid w:val="00772531"/>
    <w:rsid w:val="007776A2"/>
    <w:rsid w:val="007846D2"/>
    <w:rsid w:val="00785BB5"/>
    <w:rsid w:val="00790798"/>
    <w:rsid w:val="007977F3"/>
    <w:rsid w:val="00797F2D"/>
    <w:rsid w:val="007A1BC8"/>
    <w:rsid w:val="007B2DD5"/>
    <w:rsid w:val="007C72A8"/>
    <w:rsid w:val="007D18ED"/>
    <w:rsid w:val="007E7AB1"/>
    <w:rsid w:val="007E7AEE"/>
    <w:rsid w:val="007E7BE2"/>
    <w:rsid w:val="007F39F4"/>
    <w:rsid w:val="00801FCB"/>
    <w:rsid w:val="00803200"/>
    <w:rsid w:val="00805637"/>
    <w:rsid w:val="008062BC"/>
    <w:rsid w:val="00817DF7"/>
    <w:rsid w:val="00833BFB"/>
    <w:rsid w:val="0083590A"/>
    <w:rsid w:val="0085460F"/>
    <w:rsid w:val="00865C68"/>
    <w:rsid w:val="008703F0"/>
    <w:rsid w:val="00886777"/>
    <w:rsid w:val="008B6A9F"/>
    <w:rsid w:val="008B7C84"/>
    <w:rsid w:val="008C35EA"/>
    <w:rsid w:val="008F59F9"/>
    <w:rsid w:val="0090071D"/>
    <w:rsid w:val="00903A4F"/>
    <w:rsid w:val="00910475"/>
    <w:rsid w:val="009109FA"/>
    <w:rsid w:val="0091156C"/>
    <w:rsid w:val="00913449"/>
    <w:rsid w:val="00916210"/>
    <w:rsid w:val="009179B9"/>
    <w:rsid w:val="00946879"/>
    <w:rsid w:val="00947D19"/>
    <w:rsid w:val="009725F2"/>
    <w:rsid w:val="0098014C"/>
    <w:rsid w:val="009A376B"/>
    <w:rsid w:val="009C64E2"/>
    <w:rsid w:val="009C6CA3"/>
    <w:rsid w:val="009D41FF"/>
    <w:rsid w:val="009D796A"/>
    <w:rsid w:val="009E3DC9"/>
    <w:rsid w:val="009E423C"/>
    <w:rsid w:val="00A02291"/>
    <w:rsid w:val="00A04893"/>
    <w:rsid w:val="00A12088"/>
    <w:rsid w:val="00A15D67"/>
    <w:rsid w:val="00A33716"/>
    <w:rsid w:val="00A37605"/>
    <w:rsid w:val="00A4315C"/>
    <w:rsid w:val="00A63B7A"/>
    <w:rsid w:val="00A714AA"/>
    <w:rsid w:val="00A85517"/>
    <w:rsid w:val="00A94F42"/>
    <w:rsid w:val="00A95634"/>
    <w:rsid w:val="00AA3CF9"/>
    <w:rsid w:val="00AA3DB1"/>
    <w:rsid w:val="00AA5F24"/>
    <w:rsid w:val="00AA6068"/>
    <w:rsid w:val="00AB1AE8"/>
    <w:rsid w:val="00AB7A67"/>
    <w:rsid w:val="00AC2C47"/>
    <w:rsid w:val="00AC603F"/>
    <w:rsid w:val="00AE2A5E"/>
    <w:rsid w:val="00B07ED4"/>
    <w:rsid w:val="00B24568"/>
    <w:rsid w:val="00B32FA4"/>
    <w:rsid w:val="00B34F24"/>
    <w:rsid w:val="00B359E3"/>
    <w:rsid w:val="00B42243"/>
    <w:rsid w:val="00B43D19"/>
    <w:rsid w:val="00B44939"/>
    <w:rsid w:val="00B53621"/>
    <w:rsid w:val="00B54333"/>
    <w:rsid w:val="00B54A1A"/>
    <w:rsid w:val="00B55955"/>
    <w:rsid w:val="00B619A5"/>
    <w:rsid w:val="00B70EF0"/>
    <w:rsid w:val="00B9185D"/>
    <w:rsid w:val="00B95059"/>
    <w:rsid w:val="00BA0C0D"/>
    <w:rsid w:val="00BA0F39"/>
    <w:rsid w:val="00BA2D10"/>
    <w:rsid w:val="00BA75E2"/>
    <w:rsid w:val="00BC7D73"/>
    <w:rsid w:val="00BD1827"/>
    <w:rsid w:val="00BF0AE8"/>
    <w:rsid w:val="00BF6385"/>
    <w:rsid w:val="00C07468"/>
    <w:rsid w:val="00C0785D"/>
    <w:rsid w:val="00C14837"/>
    <w:rsid w:val="00C22DE3"/>
    <w:rsid w:val="00C25AE2"/>
    <w:rsid w:val="00C33850"/>
    <w:rsid w:val="00C36CB4"/>
    <w:rsid w:val="00C451AA"/>
    <w:rsid w:val="00C51DE4"/>
    <w:rsid w:val="00C54F87"/>
    <w:rsid w:val="00C640F3"/>
    <w:rsid w:val="00C6487D"/>
    <w:rsid w:val="00C73D72"/>
    <w:rsid w:val="00C77638"/>
    <w:rsid w:val="00C778DB"/>
    <w:rsid w:val="00C82201"/>
    <w:rsid w:val="00C86174"/>
    <w:rsid w:val="00C93861"/>
    <w:rsid w:val="00CA0935"/>
    <w:rsid w:val="00CA1265"/>
    <w:rsid w:val="00CA2299"/>
    <w:rsid w:val="00CA4E2C"/>
    <w:rsid w:val="00CA5915"/>
    <w:rsid w:val="00CB4839"/>
    <w:rsid w:val="00CB5313"/>
    <w:rsid w:val="00CB607A"/>
    <w:rsid w:val="00CC039D"/>
    <w:rsid w:val="00CD7B59"/>
    <w:rsid w:val="00CF0901"/>
    <w:rsid w:val="00CF4D5E"/>
    <w:rsid w:val="00CF78BD"/>
    <w:rsid w:val="00D03492"/>
    <w:rsid w:val="00D20F0B"/>
    <w:rsid w:val="00D44D51"/>
    <w:rsid w:val="00D51FF8"/>
    <w:rsid w:val="00D543C2"/>
    <w:rsid w:val="00D6045C"/>
    <w:rsid w:val="00D60E08"/>
    <w:rsid w:val="00D752D8"/>
    <w:rsid w:val="00D76A14"/>
    <w:rsid w:val="00DA2936"/>
    <w:rsid w:val="00DA2C7A"/>
    <w:rsid w:val="00DC12EB"/>
    <w:rsid w:val="00DC2856"/>
    <w:rsid w:val="00DC4B5C"/>
    <w:rsid w:val="00DC642B"/>
    <w:rsid w:val="00DD0501"/>
    <w:rsid w:val="00DD6C7D"/>
    <w:rsid w:val="00DD7DBE"/>
    <w:rsid w:val="00DF1F75"/>
    <w:rsid w:val="00E078B3"/>
    <w:rsid w:val="00E127C8"/>
    <w:rsid w:val="00E205F7"/>
    <w:rsid w:val="00E2713D"/>
    <w:rsid w:val="00E36155"/>
    <w:rsid w:val="00E4160D"/>
    <w:rsid w:val="00E54257"/>
    <w:rsid w:val="00E5535B"/>
    <w:rsid w:val="00E56D82"/>
    <w:rsid w:val="00E62F76"/>
    <w:rsid w:val="00E864D6"/>
    <w:rsid w:val="00E87394"/>
    <w:rsid w:val="00E93B62"/>
    <w:rsid w:val="00EA0CF1"/>
    <w:rsid w:val="00EA1585"/>
    <w:rsid w:val="00EB1E05"/>
    <w:rsid w:val="00EB4D38"/>
    <w:rsid w:val="00ED2BC8"/>
    <w:rsid w:val="00ED59D0"/>
    <w:rsid w:val="00EE583C"/>
    <w:rsid w:val="00EF1A5D"/>
    <w:rsid w:val="00F021CB"/>
    <w:rsid w:val="00F3384D"/>
    <w:rsid w:val="00F37359"/>
    <w:rsid w:val="00F61C02"/>
    <w:rsid w:val="00F62D44"/>
    <w:rsid w:val="00F64446"/>
    <w:rsid w:val="00F6474E"/>
    <w:rsid w:val="00F81170"/>
    <w:rsid w:val="00F85FB6"/>
    <w:rsid w:val="00FA054F"/>
    <w:rsid w:val="00FB0947"/>
    <w:rsid w:val="00FB3B38"/>
    <w:rsid w:val="00FD67B1"/>
    <w:rsid w:val="00FE3206"/>
    <w:rsid w:val="00FF0D0A"/>
    <w:rsid w:val="00FF1189"/>
    <w:rsid w:val="00FF16B5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323B5"/>
  <w15:docId w15:val="{22D2BDE7-B6E3-40EE-A2D0-FBB85C4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F0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48199C"/>
    <w:pPr>
      <w:contextualSpacing/>
      <w:outlineLvl w:val="0"/>
    </w:pPr>
    <w:rPr>
      <w:rFonts w:eastAsiaTheme="majorEastAsia" w:cstheme="majorBidi"/>
      <w:b/>
      <w:bCs/>
      <w:szCs w:val="24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48199C"/>
    <w:p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Spacing"/>
    <w:next w:val="NoSpacing"/>
    <w:link w:val="Heading3Char"/>
    <w:autoRedefine/>
    <w:uiPriority w:val="9"/>
    <w:unhideWhenUsed/>
    <w:qFormat/>
    <w:rsid w:val="0048199C"/>
    <w:p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9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9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9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9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9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9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9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199C"/>
    <w:rPr>
      <w:rFonts w:eastAsiaTheme="majorEastAsia" w:cstheme="majorBidi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199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99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9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9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9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spacing w:after="600"/>
    </w:pPr>
    <w:rPr>
      <w:rFonts w:ascii="Cambria" w:eastAsia="Cambria" w:hAnsi="Cambria" w:cs="Cambria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9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29F0"/>
    <w:rPr>
      <w:b/>
      <w:bCs/>
    </w:rPr>
  </w:style>
  <w:style w:type="character" w:styleId="Emphasis">
    <w:name w:val="Emphasis"/>
    <w:uiPriority w:val="20"/>
    <w:qFormat/>
    <w:rsid w:val="00FB29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7F93"/>
    <w:pPr>
      <w:spacing w:after="0" w:line="240" w:lineRule="auto"/>
      <w:jc w:val="both"/>
    </w:pPr>
    <w:rPr>
      <w:rFonts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FB2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9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29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F0"/>
    <w:rPr>
      <w:b/>
      <w:bCs/>
      <w:i/>
      <w:iCs/>
    </w:rPr>
  </w:style>
  <w:style w:type="character" w:styleId="SubtleEmphasis">
    <w:name w:val="Subtle Emphasis"/>
    <w:uiPriority w:val="19"/>
    <w:qFormat/>
    <w:rsid w:val="00FB29F0"/>
    <w:rPr>
      <w:i/>
      <w:iCs/>
    </w:rPr>
  </w:style>
  <w:style w:type="character" w:styleId="IntenseEmphasis">
    <w:name w:val="Intense Emphasis"/>
    <w:uiPriority w:val="21"/>
    <w:qFormat/>
    <w:rsid w:val="00FB29F0"/>
    <w:rPr>
      <w:b/>
      <w:bCs/>
    </w:rPr>
  </w:style>
  <w:style w:type="character" w:styleId="SubtleReference">
    <w:name w:val="Subtle Reference"/>
    <w:uiPriority w:val="31"/>
    <w:qFormat/>
    <w:rsid w:val="00FB29F0"/>
    <w:rPr>
      <w:smallCaps/>
    </w:rPr>
  </w:style>
  <w:style w:type="character" w:styleId="IntenseReference">
    <w:name w:val="Intense Reference"/>
    <w:uiPriority w:val="32"/>
    <w:qFormat/>
    <w:rsid w:val="00FB29F0"/>
    <w:rPr>
      <w:smallCaps/>
      <w:spacing w:val="5"/>
      <w:u w:val="single"/>
    </w:rPr>
  </w:style>
  <w:style w:type="character" w:styleId="BookTitle">
    <w:name w:val="Book Title"/>
    <w:uiPriority w:val="33"/>
    <w:qFormat/>
    <w:rsid w:val="00FB29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29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94"/>
  </w:style>
  <w:style w:type="paragraph" w:styleId="Footer">
    <w:name w:val="footer"/>
    <w:basedOn w:val="Normal"/>
    <w:link w:val="FooterChar"/>
    <w:uiPriority w:val="99"/>
    <w:unhideWhenUsed/>
    <w:rsid w:val="0077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94"/>
  </w:style>
  <w:style w:type="paragraph" w:styleId="BalloonText">
    <w:name w:val="Balloon Text"/>
    <w:basedOn w:val="Normal"/>
    <w:link w:val="BalloonTextChar"/>
    <w:uiPriority w:val="99"/>
    <w:semiHidden/>
    <w:unhideWhenUsed/>
    <w:rsid w:val="007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4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4C8"/>
    <w:rPr>
      <w:color w:val="800080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basedOn w:val="Normal"/>
    <w:rsid w:val="00023101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3ZHcbyD0pxkII81gZ10GEUccA==">AMUW2mXtMPCqKQ6d0JyXlsM+abII2FtBh1O8eZEZQ9eiYW9vSonrYVyHxpRPyC0pa/KirteuQ71xNjzowM44MZFvPSxVY7b1nIwmg7Brqx1dZ2y5veGGaCWyoOHNogSXwYEKuKqKqjp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E90C3-F66E-46C3-9E5A-DA3DE1C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eea Islam</dc:creator>
  <cp:lastModifiedBy>Tasmeea Islam</cp:lastModifiedBy>
  <cp:revision>9</cp:revision>
  <cp:lastPrinted>2019-11-19T21:37:00Z</cp:lastPrinted>
  <dcterms:created xsi:type="dcterms:W3CDTF">2020-12-15T18:27:00Z</dcterms:created>
  <dcterms:modified xsi:type="dcterms:W3CDTF">2020-12-15T21:42:00Z</dcterms:modified>
</cp:coreProperties>
</file>